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42" w:rsidRDefault="00675042" w:rsidP="00675042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Cs w:val="21"/>
        </w:rPr>
      </w:pPr>
    </w:p>
    <w:p w:rsidR="00EF426A" w:rsidRPr="00EF426A" w:rsidRDefault="00AA556F" w:rsidP="00675042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専門作業療法士・</w:t>
      </w:r>
      <w:r w:rsidR="00726980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認定作業療法士・基礎研修</w:t>
      </w:r>
      <w:r w:rsidR="00EF426A" w:rsidRPr="00EF426A">
        <w:rPr>
          <w:rFonts w:asciiTheme="minorEastAsia" w:eastAsiaTheme="minorEastAsia" w:hAnsiTheme="minorEastAsia" w:cs="ＭＳ 明朝" w:hint="eastAsia"/>
          <w:b/>
          <w:color w:val="000000"/>
          <w:kern w:val="0"/>
          <w:szCs w:val="21"/>
        </w:rPr>
        <w:t>修了者の期間延長手続きについて</w:t>
      </w: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F4A9C" w:rsidRPr="00EF426A" w:rsidRDefault="000F4A9C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Century"/>
          <w:color w:val="000000"/>
          <w:kern w:val="0"/>
          <w:szCs w:val="21"/>
        </w:rPr>
        <w:t>1.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期間延長の理由：①留学</w:t>
      </w:r>
      <w:r w:rsidR="000F4A9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②海外勤務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③出産休暇</w:t>
      </w:r>
      <w:r w:rsidR="000F4A9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④育児休暇</w:t>
      </w:r>
      <w:r w:rsidR="000F4A9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⑤介護休暇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ind w:firstLine="188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⑥長期病気療養</w:t>
      </w:r>
      <w:r w:rsidR="000F4A9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⑦その他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Pr="000F4A9C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ind w:left="1558" w:right="-141" w:hangingChars="742" w:hanging="155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Century"/>
          <w:color w:val="000000"/>
          <w:kern w:val="0"/>
          <w:szCs w:val="21"/>
        </w:rPr>
        <w:t>2.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申請の時期：有効期限が終了する時点（有効期限の最終年度内</w:t>
      </w:r>
      <w:r w:rsidRPr="00EF426A">
        <w:rPr>
          <w:rFonts w:asciiTheme="minorEastAsia" w:eastAsiaTheme="minorEastAsia" w:hAnsiTheme="minorEastAsia" w:cs="Century"/>
          <w:color w:val="000000"/>
          <w:kern w:val="0"/>
          <w:szCs w:val="21"/>
        </w:rPr>
        <w:t>-2009.3.31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が修了期限の場合は</w:t>
      </w:r>
      <w:r w:rsidRPr="00EF426A">
        <w:rPr>
          <w:rFonts w:asciiTheme="minorEastAsia" w:eastAsiaTheme="minorEastAsia" w:hAnsiTheme="minorEastAsia" w:cs="Century"/>
          <w:color w:val="000000"/>
          <w:kern w:val="0"/>
          <w:szCs w:val="21"/>
        </w:rPr>
        <w:t>2008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内に申請する）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Pr="000F4A9C" w:rsidRDefault="00EF426A" w:rsidP="000F4A9C">
      <w:pPr>
        <w:autoSpaceDE w:val="0"/>
        <w:autoSpaceDN w:val="0"/>
        <w:adjustRightInd w:val="0"/>
        <w:snapToGrid w:val="0"/>
        <w:spacing w:line="276" w:lineRule="auto"/>
        <w:ind w:left="2078" w:rightChars="115" w:right="241" w:hangingChars="742" w:hanging="2078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Century"/>
          <w:color w:val="000000"/>
          <w:kern w:val="0"/>
          <w:szCs w:val="21"/>
        </w:rPr>
        <w:t>3.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申請の書類：産休・育休等の長期休暇の開始日から終了期間を証明する書類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6D657F" w:rsidRDefault="00EF426A" w:rsidP="006D657F">
      <w:pPr>
        <w:autoSpaceDE w:val="0"/>
        <w:autoSpaceDN w:val="0"/>
        <w:adjustRightInd w:val="0"/>
        <w:snapToGrid w:val="0"/>
        <w:spacing w:line="276" w:lineRule="auto"/>
        <w:ind w:firstLineChars="600" w:firstLine="126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職場の施設長が証明するもの，施設に所属しないものは出産を証明する</w:t>
      </w:r>
      <w:r w:rsid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母子</w:t>
      </w:r>
    </w:p>
    <w:p w:rsidR="00EF426A" w:rsidRDefault="00EF426A" w:rsidP="006D657F">
      <w:pPr>
        <w:autoSpaceDE w:val="0"/>
        <w:autoSpaceDN w:val="0"/>
        <w:adjustRightInd w:val="0"/>
        <w:snapToGrid w:val="0"/>
        <w:spacing w:line="276" w:lineRule="auto"/>
        <w:ind w:firstLineChars="700" w:firstLine="147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手帳の写し等）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6D657F" w:rsidRDefault="006D657F" w:rsidP="00675042">
      <w:pPr>
        <w:autoSpaceDE w:val="0"/>
        <w:autoSpaceDN w:val="0"/>
        <w:adjustRightInd w:val="0"/>
        <w:snapToGrid w:val="0"/>
        <w:spacing w:line="276" w:lineRule="auto"/>
        <w:ind w:leftChars="742" w:left="155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ind w:leftChars="742" w:left="155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期間延長届出書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ind w:leftChars="742" w:left="155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証明書（産休、留学、海外勤務等を証明するもの）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ind w:leftChars="742" w:left="155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返信用封筒（</w:t>
      </w:r>
      <w:r w:rsid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住所氏名記入、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切手貼付ずみ）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Pr="000F4A9C" w:rsidRDefault="00EF426A" w:rsidP="00675042">
      <w:pPr>
        <w:autoSpaceDE w:val="0"/>
        <w:autoSpaceDN w:val="0"/>
        <w:adjustRightInd w:val="0"/>
        <w:snapToGrid w:val="0"/>
        <w:spacing w:line="276" w:lineRule="auto"/>
        <w:ind w:leftChars="742" w:left="1558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bookmarkStart w:id="0" w:name="_GoBack"/>
      <w:bookmarkEnd w:id="0"/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Century"/>
          <w:color w:val="000000"/>
          <w:kern w:val="0"/>
          <w:szCs w:val="21"/>
        </w:rPr>
        <w:t>4.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延長の期間：原則、出産１回につき２年以内、その他理由およびその期間に応じて対応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ind w:leftChars="742" w:left="1558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但し、休止期間の受講ポイントは対象外となります。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Pr="000F4A9C" w:rsidRDefault="00EF426A" w:rsidP="00675042">
      <w:pPr>
        <w:autoSpaceDE w:val="0"/>
        <w:autoSpaceDN w:val="0"/>
        <w:adjustRightInd w:val="0"/>
        <w:snapToGrid w:val="0"/>
        <w:spacing w:line="276" w:lineRule="auto"/>
        <w:ind w:leftChars="742" w:left="1558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Century"/>
          <w:color w:val="000000"/>
          <w:kern w:val="0"/>
          <w:szCs w:val="21"/>
        </w:rPr>
        <w:t>5.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結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果：生涯教育</w:t>
      </w:r>
      <w:r w:rsidR="00AA556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課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確認し、本人に通知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Default="00EF426A" w:rsidP="00675042">
      <w:pPr>
        <w:widowControl/>
        <w:adjustRightInd w:val="0"/>
        <w:snapToGri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br w:type="page"/>
      </w:r>
    </w:p>
    <w:p w:rsidR="00EF426A" w:rsidRPr="00EF426A" w:rsidRDefault="00675042" w:rsidP="00675042">
      <w:pPr>
        <w:pageBreakBefore/>
        <w:autoSpaceDE w:val="0"/>
        <w:autoSpaceDN w:val="0"/>
        <w:adjustRightInd w:val="0"/>
        <w:snapToGrid w:val="0"/>
        <w:spacing w:line="276" w:lineRule="auto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lastRenderedPageBreak/>
        <w:t>(</w:t>
      </w:r>
      <w:r w:rsidR="00EF426A"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期間延長届出書）</w:t>
      </w:r>
      <w:r w:rsidR="00EF426A"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86147F" w:rsidRDefault="0086147F" w:rsidP="00675042">
      <w:pPr>
        <w:autoSpaceDE w:val="0"/>
        <w:autoSpaceDN w:val="0"/>
        <w:adjustRightInd w:val="0"/>
        <w:snapToGrid w:val="0"/>
        <w:spacing w:line="276" w:lineRule="auto"/>
        <w:jc w:val="righ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righ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申請日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</w:p>
    <w:p w:rsidR="00675042" w:rsidRDefault="00675042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75042" w:rsidRDefault="00675042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Default="00675042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一般</w:t>
      </w:r>
      <w:r w:rsidR="00EF426A"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社団法人日本作業療法士協会</w:t>
      </w:r>
      <w:r w:rsidR="00EF426A"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6D657F" w:rsidRPr="00EF426A" w:rsidRDefault="006D657F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</w:pPr>
    </w:p>
    <w:p w:rsidR="00EF426A" w:rsidRPr="006D657F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  <w:u w:val="single"/>
        </w:rPr>
      </w:pPr>
      <w:r w:rsidRP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>会長</w:t>
      </w:r>
      <w:r w:rsidR="00AF5609" w:rsidRP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　　　</w:t>
      </w:r>
      <w:r w:rsidR="006D657F" w:rsidRP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　　　　　　</w:t>
      </w:r>
      <w:r w:rsidR="00AF5609" w:rsidRP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 xml:space="preserve">　　　</w:t>
      </w:r>
      <w:r w:rsidRP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>殿</w:t>
      </w:r>
    </w:p>
    <w:p w:rsidR="0086147F" w:rsidRDefault="0086147F" w:rsidP="00675042">
      <w:pPr>
        <w:autoSpaceDE w:val="0"/>
        <w:autoSpaceDN w:val="0"/>
        <w:adjustRightInd w:val="0"/>
        <w:snapToGrid w:val="0"/>
        <w:spacing w:line="276" w:lineRule="auto"/>
        <w:ind w:leftChars="2800" w:left="588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Pr="00EF426A" w:rsidRDefault="00EF426A" w:rsidP="006D657F">
      <w:pPr>
        <w:autoSpaceDE w:val="0"/>
        <w:autoSpaceDN w:val="0"/>
        <w:adjustRightInd w:val="0"/>
        <w:snapToGrid w:val="0"/>
        <w:spacing w:line="276" w:lineRule="auto"/>
        <w:ind w:leftChars="2500" w:left="525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会員番号：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Default="00EF426A" w:rsidP="006D657F">
      <w:pPr>
        <w:autoSpaceDE w:val="0"/>
        <w:autoSpaceDN w:val="0"/>
        <w:adjustRightInd w:val="0"/>
        <w:snapToGrid w:val="0"/>
        <w:spacing w:line="276" w:lineRule="auto"/>
        <w:ind w:leftChars="2500" w:left="525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氏</w:t>
      </w:r>
      <w:r w:rsidR="00994E7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  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名：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="006D657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印</w:t>
      </w:r>
    </w:p>
    <w:p w:rsidR="00675042" w:rsidRDefault="00675042" w:rsidP="00675042">
      <w:pPr>
        <w:autoSpaceDE w:val="0"/>
        <w:autoSpaceDN w:val="0"/>
        <w:adjustRightInd w:val="0"/>
        <w:snapToGrid w:val="0"/>
        <w:spacing w:line="276" w:lineRule="auto"/>
        <w:ind w:leftChars="2800" w:left="588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86147F" w:rsidRDefault="0086147F" w:rsidP="00675042">
      <w:pPr>
        <w:autoSpaceDE w:val="0"/>
        <w:autoSpaceDN w:val="0"/>
        <w:adjustRightInd w:val="0"/>
        <w:snapToGrid w:val="0"/>
        <w:spacing w:line="276" w:lineRule="auto"/>
        <w:ind w:leftChars="2800" w:left="588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75042" w:rsidRPr="00EF426A" w:rsidRDefault="00675042" w:rsidP="00675042">
      <w:pPr>
        <w:autoSpaceDE w:val="0"/>
        <w:autoSpaceDN w:val="0"/>
        <w:adjustRightInd w:val="0"/>
        <w:snapToGrid w:val="0"/>
        <w:spacing w:line="276" w:lineRule="auto"/>
        <w:ind w:leftChars="2800" w:left="588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EF426A" w:rsidRDefault="00726980" w:rsidP="00675042">
      <w:pPr>
        <w:autoSpaceDE w:val="0"/>
        <w:autoSpaceDN w:val="0"/>
        <w:adjustRightInd w:val="0"/>
        <w:snapToGrid w:val="0"/>
        <w:spacing w:line="276" w:lineRule="auto"/>
        <w:ind w:firstLine="210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生涯教育制度基礎研修</w:t>
      </w:r>
      <w:r w:rsidR="00EF426A"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等の期間延長のお願い</w:t>
      </w:r>
      <w:r w:rsidR="00EF426A"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675042" w:rsidRPr="0086147F" w:rsidRDefault="00675042" w:rsidP="00675042">
      <w:pPr>
        <w:autoSpaceDE w:val="0"/>
        <w:autoSpaceDN w:val="0"/>
        <w:adjustRightInd w:val="0"/>
        <w:snapToGrid w:val="0"/>
        <w:spacing w:line="276" w:lineRule="auto"/>
        <w:ind w:firstLine="2100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</w:p>
    <w:p w:rsidR="00675042" w:rsidRDefault="00EF426A" w:rsidP="00675042">
      <w:pPr>
        <w:autoSpaceDE w:val="0"/>
        <w:autoSpaceDN w:val="0"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私は、下記の通り、生涯教育制度の有効期間の延長を申請します。</w:t>
      </w:r>
    </w:p>
    <w:p w:rsidR="00675042" w:rsidRPr="0086147F" w:rsidRDefault="00675042" w:rsidP="0086147F">
      <w:pPr>
        <w:autoSpaceDE w:val="0"/>
        <w:autoSpaceDN w:val="0"/>
        <w:adjustRightInd w:val="0"/>
        <w:snapToGrid w:val="0"/>
        <w:spacing w:line="276" w:lineRule="auto"/>
        <w:ind w:firstLineChars="100" w:firstLine="240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F426A" w:rsidRPr="0086147F" w:rsidRDefault="00EF426A" w:rsidP="0086147F">
      <w:pPr>
        <w:autoSpaceDE w:val="0"/>
        <w:autoSpaceDN w:val="0"/>
        <w:adjustRightInd w:val="0"/>
        <w:snapToGrid w:val="0"/>
        <w:spacing w:line="276" w:lineRule="auto"/>
        <w:ind w:firstLineChars="100" w:firstLine="240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記</w:t>
      </w:r>
    </w:p>
    <w:p w:rsidR="00675042" w:rsidRPr="0086147F" w:rsidRDefault="00675042" w:rsidP="00675042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期間延長の理由：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675042" w:rsidRDefault="00675042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</w:p>
    <w:p w:rsidR="006D657F" w:rsidRPr="0086147F" w:rsidRDefault="006D657F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</w:pPr>
    </w:p>
    <w:p w:rsid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現在の有効期間：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1</w:t>
      </w:r>
      <w:r w:rsidR="00675042"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="00675042"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から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末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675042" w:rsidRDefault="00675042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</w:p>
    <w:p w:rsidR="006D657F" w:rsidRPr="0086147F" w:rsidRDefault="006D657F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</w:pPr>
    </w:p>
    <w:p w:rsidR="00675042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延長申請の期間：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希望休止期間：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1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から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67504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末</w:t>
      </w:r>
      <w:r w:rsidRPr="00EF426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EF426A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675042" w:rsidRDefault="00675042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6D657F" w:rsidRPr="0086147F" w:rsidRDefault="006D657F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 w:hint="eastAsia"/>
          <w:kern w:val="0"/>
          <w:sz w:val="28"/>
          <w:szCs w:val="28"/>
        </w:rPr>
      </w:pP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kern w:val="0"/>
          <w:szCs w:val="21"/>
        </w:rPr>
      </w:pPr>
      <w:r w:rsidRPr="00EF426A">
        <w:rPr>
          <w:rFonts w:asciiTheme="minorEastAsia" w:eastAsiaTheme="minorEastAsia" w:hAnsiTheme="minorEastAsia"/>
          <w:kern w:val="0"/>
          <w:szCs w:val="21"/>
        </w:rPr>
        <w:t xml:space="preserve">添 付 書 類： </w:t>
      </w:r>
    </w:p>
    <w:p w:rsidR="00EF426A" w:rsidRPr="00EF426A" w:rsidRDefault="00675042" w:rsidP="00675042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①　</w:t>
      </w:r>
      <w:r w:rsidR="00EF426A" w:rsidRPr="00EF426A">
        <w:rPr>
          <w:rFonts w:asciiTheme="minorEastAsia" w:eastAsiaTheme="minorEastAsia" w:hAnsiTheme="minorEastAsia"/>
          <w:kern w:val="0"/>
          <w:szCs w:val="21"/>
        </w:rPr>
        <w:t xml:space="preserve">証明書（産休、留学、海外勤務等を証明するもの） </w:t>
      </w:r>
    </w:p>
    <w:p w:rsidR="00EF426A" w:rsidRPr="006D657F" w:rsidRDefault="00675042" w:rsidP="00675042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2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D657F">
        <w:rPr>
          <w:rFonts w:asciiTheme="minorEastAsia" w:eastAsiaTheme="minorEastAsia" w:hAnsiTheme="minorEastAsia" w:hint="eastAsia"/>
          <w:kern w:val="0"/>
          <w:szCs w:val="21"/>
        </w:rPr>
        <w:t xml:space="preserve">②　</w:t>
      </w:r>
      <w:r w:rsidR="00EF426A" w:rsidRPr="006D657F">
        <w:rPr>
          <w:rFonts w:asciiTheme="minorEastAsia" w:eastAsiaTheme="minorEastAsia" w:hAnsiTheme="minorEastAsia"/>
          <w:kern w:val="0"/>
          <w:szCs w:val="21"/>
        </w:rPr>
        <w:t>返信用封筒（</w:t>
      </w:r>
      <w:r w:rsidR="006D657F">
        <w:rPr>
          <w:rFonts w:asciiTheme="minorEastAsia" w:eastAsiaTheme="minorEastAsia" w:hAnsiTheme="minorEastAsia" w:hint="eastAsia"/>
          <w:kern w:val="0"/>
          <w:szCs w:val="21"/>
        </w:rPr>
        <w:t>住所氏名記入、</w:t>
      </w:r>
      <w:r w:rsidR="00EF426A" w:rsidRPr="006D657F">
        <w:rPr>
          <w:rFonts w:asciiTheme="minorEastAsia" w:eastAsiaTheme="minorEastAsia" w:hAnsiTheme="minorEastAsia"/>
          <w:kern w:val="0"/>
          <w:szCs w:val="21"/>
        </w:rPr>
        <w:t xml:space="preserve">切手貼付ずみ） </w:t>
      </w:r>
    </w:p>
    <w:p w:rsidR="00EF426A" w:rsidRPr="00EF426A" w:rsidRDefault="00EF426A" w:rsidP="00675042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BA24DF" w:rsidRPr="00EF426A" w:rsidRDefault="00EF426A" w:rsidP="0086147F">
      <w:pPr>
        <w:adjustRightInd w:val="0"/>
        <w:snapToGrid w:val="0"/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EF426A">
        <w:rPr>
          <w:rFonts w:asciiTheme="minorEastAsia" w:eastAsiaTheme="minorEastAsia" w:hAnsiTheme="minorEastAsia"/>
          <w:kern w:val="0"/>
          <w:szCs w:val="21"/>
        </w:rPr>
        <w:t>以上</w:t>
      </w:r>
    </w:p>
    <w:sectPr w:rsidR="00BA24DF" w:rsidRPr="00EF426A" w:rsidSect="0086147F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42" w:rsidRDefault="00675042" w:rsidP="00675042">
      <w:r>
        <w:separator/>
      </w:r>
    </w:p>
  </w:endnote>
  <w:endnote w:type="continuationSeparator" w:id="0">
    <w:p w:rsidR="00675042" w:rsidRDefault="00675042" w:rsidP="0067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42" w:rsidRDefault="00675042" w:rsidP="00675042">
      <w:r>
        <w:separator/>
      </w:r>
    </w:p>
  </w:footnote>
  <w:footnote w:type="continuationSeparator" w:id="0">
    <w:p w:rsidR="00675042" w:rsidRDefault="00675042" w:rsidP="0067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B78E0"/>
    <w:multiLevelType w:val="hybridMultilevel"/>
    <w:tmpl w:val="DD447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3A002CD"/>
    <w:multiLevelType w:val="hybridMultilevel"/>
    <w:tmpl w:val="3550B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6A"/>
    <w:rsid w:val="000F4A9C"/>
    <w:rsid w:val="00675042"/>
    <w:rsid w:val="00697B74"/>
    <w:rsid w:val="006D657F"/>
    <w:rsid w:val="00726980"/>
    <w:rsid w:val="0086147F"/>
    <w:rsid w:val="00994E78"/>
    <w:rsid w:val="00AA556F"/>
    <w:rsid w:val="00AF5609"/>
    <w:rsid w:val="00BA24DF"/>
    <w:rsid w:val="00E305C8"/>
    <w:rsid w:val="00EF426A"/>
    <w:rsid w:val="00F3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FF3DDB"/>
  <w15:docId w15:val="{87BCDA52-26BC-4F81-8CFB-88515038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2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Default"/>
    <w:next w:val="Default"/>
    <w:link w:val="a4"/>
    <w:uiPriority w:val="99"/>
    <w:rsid w:val="00EF426A"/>
    <w:rPr>
      <w:rFonts w:cs="Times New Roman"/>
      <w:color w:val="auto"/>
    </w:rPr>
  </w:style>
  <w:style w:type="character" w:customStyle="1" w:styleId="a4">
    <w:name w:val="記 (文字)"/>
    <w:basedOn w:val="a0"/>
    <w:link w:val="a3"/>
    <w:uiPriority w:val="99"/>
    <w:rsid w:val="00EF426A"/>
    <w:rPr>
      <w:rFonts w:ascii="ＭＳ 明朝"/>
      <w:sz w:val="24"/>
      <w:szCs w:val="24"/>
    </w:rPr>
  </w:style>
  <w:style w:type="paragraph" w:styleId="a5">
    <w:name w:val="List Paragraph"/>
    <w:basedOn w:val="a"/>
    <w:uiPriority w:val="34"/>
    <w:qFormat/>
    <w:rsid w:val="00EF426A"/>
    <w:pPr>
      <w:ind w:leftChars="400" w:left="840"/>
    </w:pPr>
  </w:style>
  <w:style w:type="paragraph" w:styleId="a6">
    <w:name w:val="header"/>
    <w:basedOn w:val="a"/>
    <w:link w:val="a7"/>
    <w:rsid w:val="00675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5042"/>
    <w:rPr>
      <w:kern w:val="2"/>
      <w:sz w:val="21"/>
      <w:szCs w:val="24"/>
    </w:rPr>
  </w:style>
  <w:style w:type="paragraph" w:styleId="a8">
    <w:name w:val="footer"/>
    <w:basedOn w:val="a"/>
    <w:link w:val="a9"/>
    <w:rsid w:val="006750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5042"/>
    <w:rPr>
      <w:kern w:val="2"/>
      <w:sz w:val="21"/>
      <w:szCs w:val="24"/>
    </w:rPr>
  </w:style>
  <w:style w:type="paragraph" w:styleId="aa">
    <w:name w:val="Closing"/>
    <w:basedOn w:val="a"/>
    <w:link w:val="ab"/>
    <w:rsid w:val="00675042"/>
    <w:pPr>
      <w:jc w:val="right"/>
    </w:pPr>
    <w:rPr>
      <w:rFonts w:asciiTheme="minorEastAsia" w:eastAsia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675042"/>
    <w:rPr>
      <w:rFonts w:asciiTheme="minorEastAsia" w:eastAsiaTheme="minorEastAsia" w:hAnsiTheme="minorEastAsia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0438-22CD-431C-9093-4A682931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k-takashima</cp:lastModifiedBy>
  <cp:revision>3</cp:revision>
  <cp:lastPrinted>2014-05-07T05:18:00Z</cp:lastPrinted>
  <dcterms:created xsi:type="dcterms:W3CDTF">2024-05-08T05:45:00Z</dcterms:created>
  <dcterms:modified xsi:type="dcterms:W3CDTF">2024-05-08T07:26:00Z</dcterms:modified>
</cp:coreProperties>
</file>